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F40941" w:rsidRDefault="006C296F">
      <w:pPr>
        <w:jc w:val="both"/>
      </w:pPr>
      <w:r w:rsidRPr="00472C3D">
        <w:rPr>
          <w:b/>
        </w:rPr>
        <w:t xml:space="preserve">                                  </w:t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  <w:t xml:space="preserve">                  </w:t>
      </w:r>
      <w:r w:rsidRPr="00472C3D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F40941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F40941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F40941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F40941">
          <w:rPr>
            <w:rStyle w:val="a5"/>
          </w:rPr>
          <w:t>.</w:t>
        </w:r>
        <w:proofErr w:type="spellStart"/>
        <w:r w:rsidRPr="00106BDC">
          <w:rPr>
            <w:rStyle w:val="a5"/>
            <w:lang w:val="en-US"/>
          </w:rPr>
          <w:t>ru</w:t>
        </w:r>
        <w:proofErr w:type="spellEnd"/>
      </w:hyperlink>
    </w:p>
    <w:p w:rsidR="00162544" w:rsidRDefault="00162544" w:rsidP="00162544">
      <w:pPr>
        <w:pStyle w:val="a1"/>
        <w:jc w:val="center"/>
        <w:rPr>
          <w:b/>
          <w:lang w:eastAsia="ru-RU"/>
        </w:rPr>
      </w:pPr>
    </w:p>
    <w:p w:rsidR="00A0309F" w:rsidRPr="00715F0A" w:rsidRDefault="00A0309F" w:rsidP="00EE1740">
      <w:pPr>
        <w:jc w:val="center"/>
        <w:rPr>
          <w:b/>
          <w:lang w:eastAsia="ru-RU"/>
        </w:rPr>
      </w:pPr>
    </w:p>
    <w:p w:rsidR="008B6B97" w:rsidRDefault="008B6B97" w:rsidP="008B6B97">
      <w:pPr>
        <w:numPr>
          <w:ilvl w:val="0"/>
          <w:numId w:val="4"/>
        </w:numPr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Материнский (семейный) капитал в 2017 году</w:t>
      </w:r>
    </w:p>
    <w:p w:rsidR="008B6B97" w:rsidRPr="008B6B97" w:rsidRDefault="008B6B97" w:rsidP="008B6B97">
      <w:pPr>
        <w:suppressAutoHyphens w:val="0"/>
        <w:jc w:val="both"/>
        <w:rPr>
          <w:lang w:eastAsia="ru-RU"/>
        </w:rPr>
      </w:pPr>
      <w:r w:rsidRPr="008B6B97">
        <w:rPr>
          <w:lang w:eastAsia="ru-RU"/>
        </w:rPr>
        <w:t xml:space="preserve">            Размер материнского капитала в 2017 году не изменится и составит 453 026  рублей.</w:t>
      </w:r>
    </w:p>
    <w:p w:rsidR="008B6B97" w:rsidRPr="008B6B97" w:rsidRDefault="008B6B97" w:rsidP="008B6B97">
      <w:pPr>
        <w:suppressAutoHyphens w:val="0"/>
        <w:jc w:val="both"/>
        <w:rPr>
          <w:lang w:eastAsia="ru-RU"/>
        </w:rPr>
      </w:pPr>
      <w:r w:rsidRPr="008B6B97">
        <w:rPr>
          <w:lang w:eastAsia="ru-RU"/>
        </w:rPr>
        <w:t xml:space="preserve">           Для вступления в программу материнского капитала у россиян есть еще два года – для получения права на материнский капитал необходимо, чтобы ребенок, который дает право на сертификат, родился или был усыновлен по 31 декабря 2018 года. При этом, как и раньше, само получение сертификата и распоряжение его средствами временем не </w:t>
      </w:r>
      <w:proofErr w:type="gramStart"/>
      <w:r w:rsidRPr="008B6B97">
        <w:rPr>
          <w:lang w:eastAsia="ru-RU"/>
        </w:rPr>
        <w:t>ограничены</w:t>
      </w:r>
      <w:proofErr w:type="gramEnd"/>
      <w:r w:rsidRPr="008B6B97">
        <w:rPr>
          <w:lang w:eastAsia="ru-RU"/>
        </w:rPr>
        <w:t>.</w:t>
      </w:r>
    </w:p>
    <w:p w:rsidR="008B6B97" w:rsidRPr="008B6B97" w:rsidRDefault="008B6B97" w:rsidP="008B6B97">
      <w:pPr>
        <w:suppressAutoHyphens w:val="0"/>
        <w:jc w:val="both"/>
        <w:rPr>
          <w:lang w:eastAsia="ru-RU"/>
        </w:rPr>
      </w:pPr>
      <w:r w:rsidRPr="008B6B97">
        <w:rPr>
          <w:lang w:eastAsia="ru-RU"/>
        </w:rPr>
        <w:t xml:space="preserve">          Направления использования материнского капитала остаются те же, их четыре: улучшение жилищных условий, оплата образовательных услуг для детей, формирование будущей пенсии мамы и оплата товаров и услуг для социальной адаптации и интеграции в общество детей-инвалидов.</w:t>
      </w:r>
    </w:p>
    <w:p w:rsidR="008B6B97" w:rsidRPr="008B6B97" w:rsidRDefault="008B6B97" w:rsidP="008B6B97">
      <w:pPr>
        <w:suppressAutoHyphens w:val="0"/>
        <w:ind w:firstLine="709"/>
        <w:jc w:val="both"/>
        <w:rPr>
          <w:lang w:eastAsia="ru-RU"/>
        </w:rPr>
      </w:pPr>
      <w:r w:rsidRPr="008B6B97">
        <w:rPr>
          <w:lang w:eastAsia="ru-RU"/>
        </w:rPr>
        <w:t>В  Ярославской области в полной мере обеспечена возможность реализации прав граждан на получение государственного сертификата на материнский (семейный) капитал и распоряжение средствами материнского (семейного) капитала по направлениям, предусмотренным действующим законодательством.</w:t>
      </w:r>
    </w:p>
    <w:p w:rsidR="008B6B97" w:rsidRPr="008B6B97" w:rsidRDefault="008B6B97" w:rsidP="008B6B97">
      <w:pPr>
        <w:suppressAutoHyphens w:val="0"/>
        <w:ind w:firstLine="709"/>
        <w:jc w:val="both"/>
        <w:rPr>
          <w:lang w:eastAsia="ru-RU"/>
        </w:rPr>
      </w:pPr>
      <w:proofErr w:type="gramStart"/>
      <w:r w:rsidRPr="008B6B97">
        <w:rPr>
          <w:lang w:eastAsia="ru-RU"/>
        </w:rPr>
        <w:t>С начала реализации Федерального закона от 29.12.2006 № 256 «О дополнительных мерах государственной поддержки семей, имеющих детей» (по состоянию на 01.01.2017), по имеющимся сведениям, на территории области зарегистрировано 63898 родившихся вторых, третьих и последующих детей, принято 60218</w:t>
      </w:r>
      <w:r w:rsidRPr="008B6B97">
        <w:rPr>
          <w:b/>
          <w:bCs/>
          <w:lang w:eastAsia="ru-RU"/>
        </w:rPr>
        <w:t xml:space="preserve"> </w:t>
      </w:r>
      <w:r w:rsidRPr="008B6B97">
        <w:rPr>
          <w:lang w:eastAsia="ru-RU"/>
        </w:rPr>
        <w:t>заявлений о выдаче государственного сертификата на материнский (семейный) капитал и выдано 58908 сертификатов на материнский (семейный) капитал.</w:t>
      </w:r>
      <w:proofErr w:type="gramEnd"/>
    </w:p>
    <w:p w:rsidR="008B6B97" w:rsidRPr="008B6B97" w:rsidRDefault="008B6B97" w:rsidP="008B6B97">
      <w:pPr>
        <w:suppressAutoHyphens w:val="0"/>
        <w:ind w:firstLine="720"/>
        <w:jc w:val="both"/>
        <w:rPr>
          <w:lang w:eastAsia="ru-RU"/>
        </w:rPr>
      </w:pPr>
      <w:r w:rsidRPr="008B6B97">
        <w:rPr>
          <w:lang w:eastAsia="ru-RU"/>
        </w:rPr>
        <w:t xml:space="preserve">В 2016 году наибольшее количество заявлений о распоряжении на приобретение (строительство) жилого помещения приходится на погашение задолженности по жилищным кредитам (займам) — 62% от общего количества поданных заявлений на улучшение жилищных условий, 25% - приобретение жилого помещения у физического (юридического) лица, 9% - строительство жилого помещения без привлечения строительной организации, 4% - иные направления. </w:t>
      </w:r>
    </w:p>
    <w:p w:rsidR="00332C81" w:rsidRPr="008B6B97" w:rsidRDefault="00332C81" w:rsidP="008B6B97">
      <w:r w:rsidRPr="008B6B97">
        <w:t xml:space="preserve">      </w:t>
      </w:r>
    </w:p>
    <w:p w:rsidR="008251D4" w:rsidRDefault="008251D4" w:rsidP="008251D4"/>
    <w:p w:rsidR="0045286A" w:rsidRPr="00F40941" w:rsidRDefault="00B85FAD" w:rsidP="00DA00FA">
      <w:pPr>
        <w:pStyle w:val="ae"/>
        <w:spacing w:before="0" w:after="0"/>
        <w:ind w:left="3540"/>
        <w:jc w:val="both"/>
        <w:rPr>
          <w:b/>
          <w:lang w:eastAsia="ru-RU"/>
        </w:rPr>
      </w:pPr>
      <w:r>
        <w:t>Пресс-с</w:t>
      </w:r>
      <w:bookmarkStart w:id="0" w:name="_GoBack"/>
      <w:bookmarkEnd w:id="0"/>
      <w:r>
        <w:t>лужба Отделения ПФР по Ярославской области</w:t>
      </w:r>
    </w:p>
    <w:sectPr w:rsidR="0045286A" w:rsidRPr="00F40941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20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2"/>
  </w:num>
  <w:num w:numId="15">
    <w:abstractNumId w:val="19"/>
  </w:num>
  <w:num w:numId="16">
    <w:abstractNumId w:val="29"/>
  </w:num>
  <w:num w:numId="17">
    <w:abstractNumId w:val="4"/>
  </w:num>
  <w:num w:numId="18">
    <w:abstractNumId w:val="30"/>
  </w:num>
  <w:num w:numId="19">
    <w:abstractNumId w:val="27"/>
  </w:num>
  <w:num w:numId="20">
    <w:abstractNumId w:val="11"/>
  </w:num>
  <w:num w:numId="21">
    <w:abstractNumId w:val="28"/>
  </w:num>
  <w:num w:numId="22">
    <w:abstractNumId w:val="5"/>
  </w:num>
  <w:num w:numId="23">
    <w:abstractNumId w:val="2"/>
  </w:num>
  <w:num w:numId="24">
    <w:abstractNumId w:val="23"/>
  </w:num>
  <w:num w:numId="25">
    <w:abstractNumId w:val="6"/>
  </w:num>
  <w:num w:numId="26">
    <w:abstractNumId w:val="16"/>
  </w:num>
  <w:num w:numId="27">
    <w:abstractNumId w:val="12"/>
  </w:num>
  <w:num w:numId="28">
    <w:abstractNumId w:val="10"/>
  </w:num>
  <w:num w:numId="29">
    <w:abstractNumId w:val="31"/>
  </w:num>
  <w:num w:numId="30">
    <w:abstractNumId w:val="35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7"/>
  </w:num>
  <w:num w:numId="33">
    <w:abstractNumId w:val="25"/>
  </w:num>
  <w:num w:numId="34">
    <w:abstractNumId w:val="18"/>
  </w:num>
  <w:num w:numId="35">
    <w:abstractNumId w:val="21"/>
  </w:num>
  <w:num w:numId="36">
    <w:abstractNumId w:val="15"/>
  </w:num>
  <w:num w:numId="37">
    <w:abstractNumId w:val="14"/>
  </w:num>
  <w:num w:numId="38">
    <w:abstractNumId w:val="32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2E4A"/>
    <w:rsid w:val="000463E0"/>
    <w:rsid w:val="00051FAE"/>
    <w:rsid w:val="000550C7"/>
    <w:rsid w:val="00055472"/>
    <w:rsid w:val="00062181"/>
    <w:rsid w:val="000651F5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31AF0"/>
    <w:rsid w:val="00134FF1"/>
    <w:rsid w:val="00144640"/>
    <w:rsid w:val="00147A67"/>
    <w:rsid w:val="00157342"/>
    <w:rsid w:val="00162544"/>
    <w:rsid w:val="00166779"/>
    <w:rsid w:val="0017773D"/>
    <w:rsid w:val="00177DD0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390B"/>
    <w:rsid w:val="001B57E8"/>
    <w:rsid w:val="001B5807"/>
    <w:rsid w:val="001B73D8"/>
    <w:rsid w:val="001C07E5"/>
    <w:rsid w:val="001C3027"/>
    <w:rsid w:val="001D11CF"/>
    <w:rsid w:val="001D539C"/>
    <w:rsid w:val="001E1842"/>
    <w:rsid w:val="001E6D87"/>
    <w:rsid w:val="001F37B2"/>
    <w:rsid w:val="001F3FE1"/>
    <w:rsid w:val="00201674"/>
    <w:rsid w:val="00203655"/>
    <w:rsid w:val="00203685"/>
    <w:rsid w:val="002123BB"/>
    <w:rsid w:val="00222769"/>
    <w:rsid w:val="00226930"/>
    <w:rsid w:val="00226C7D"/>
    <w:rsid w:val="00231BDE"/>
    <w:rsid w:val="0023504C"/>
    <w:rsid w:val="0023570B"/>
    <w:rsid w:val="00236406"/>
    <w:rsid w:val="00241AA8"/>
    <w:rsid w:val="00242D72"/>
    <w:rsid w:val="00251F5A"/>
    <w:rsid w:val="00252E5A"/>
    <w:rsid w:val="00253D8C"/>
    <w:rsid w:val="00257E5E"/>
    <w:rsid w:val="00264379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C6444"/>
    <w:rsid w:val="002D06BB"/>
    <w:rsid w:val="002D34C5"/>
    <w:rsid w:val="002D3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3E94"/>
    <w:rsid w:val="00325CF6"/>
    <w:rsid w:val="00326325"/>
    <w:rsid w:val="00327102"/>
    <w:rsid w:val="00332C81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7766"/>
    <w:rsid w:val="00467E9E"/>
    <w:rsid w:val="00472C3D"/>
    <w:rsid w:val="00480235"/>
    <w:rsid w:val="0048374E"/>
    <w:rsid w:val="00483EBC"/>
    <w:rsid w:val="00483F4C"/>
    <w:rsid w:val="00485980"/>
    <w:rsid w:val="00486C90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429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BCA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2343"/>
    <w:rsid w:val="0058246E"/>
    <w:rsid w:val="00582A2C"/>
    <w:rsid w:val="0058384B"/>
    <w:rsid w:val="00583D56"/>
    <w:rsid w:val="00595B1C"/>
    <w:rsid w:val="00597B1E"/>
    <w:rsid w:val="005A2B7B"/>
    <w:rsid w:val="005A5A1A"/>
    <w:rsid w:val="005A5A8E"/>
    <w:rsid w:val="005A7187"/>
    <w:rsid w:val="005B0B21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081E"/>
    <w:rsid w:val="006C296F"/>
    <w:rsid w:val="006C560F"/>
    <w:rsid w:val="006D0E26"/>
    <w:rsid w:val="006E1488"/>
    <w:rsid w:val="006E2AF0"/>
    <w:rsid w:val="006E2E04"/>
    <w:rsid w:val="006F07F3"/>
    <w:rsid w:val="006F1B89"/>
    <w:rsid w:val="006F526B"/>
    <w:rsid w:val="00700F76"/>
    <w:rsid w:val="00710718"/>
    <w:rsid w:val="00711C20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54761"/>
    <w:rsid w:val="007575E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AF9"/>
    <w:rsid w:val="007B2E20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800647"/>
    <w:rsid w:val="00801773"/>
    <w:rsid w:val="00817BAF"/>
    <w:rsid w:val="008251D4"/>
    <w:rsid w:val="008253DE"/>
    <w:rsid w:val="00831D2F"/>
    <w:rsid w:val="00832722"/>
    <w:rsid w:val="008330E6"/>
    <w:rsid w:val="008346EB"/>
    <w:rsid w:val="008355C1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B14C5"/>
    <w:rsid w:val="008B2ECE"/>
    <w:rsid w:val="008B389E"/>
    <w:rsid w:val="008B6B97"/>
    <w:rsid w:val="008B6C20"/>
    <w:rsid w:val="008C35E0"/>
    <w:rsid w:val="008D0D5D"/>
    <w:rsid w:val="008D5C16"/>
    <w:rsid w:val="008D73F7"/>
    <w:rsid w:val="008E21AA"/>
    <w:rsid w:val="008E70F4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05CC"/>
    <w:rsid w:val="00993E78"/>
    <w:rsid w:val="009A0251"/>
    <w:rsid w:val="009A24B2"/>
    <w:rsid w:val="009B5B15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FEC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28EF"/>
    <w:rsid w:val="00AD3D0D"/>
    <w:rsid w:val="00AD4C0B"/>
    <w:rsid w:val="00AE50EB"/>
    <w:rsid w:val="00AE6F99"/>
    <w:rsid w:val="00AF0708"/>
    <w:rsid w:val="00AF109D"/>
    <w:rsid w:val="00AF1117"/>
    <w:rsid w:val="00AF1A27"/>
    <w:rsid w:val="00AF2F6F"/>
    <w:rsid w:val="00AF759B"/>
    <w:rsid w:val="00AF7E5F"/>
    <w:rsid w:val="00B02C1D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40F7C"/>
    <w:rsid w:val="00B4111F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4CD7"/>
    <w:rsid w:val="00B85B0D"/>
    <w:rsid w:val="00B85FAD"/>
    <w:rsid w:val="00B86431"/>
    <w:rsid w:val="00B9004C"/>
    <w:rsid w:val="00B90AFF"/>
    <w:rsid w:val="00B93C59"/>
    <w:rsid w:val="00BA2813"/>
    <w:rsid w:val="00BB3176"/>
    <w:rsid w:val="00BB4AA5"/>
    <w:rsid w:val="00BB4EEF"/>
    <w:rsid w:val="00BB6D89"/>
    <w:rsid w:val="00BB75EF"/>
    <w:rsid w:val="00BD166E"/>
    <w:rsid w:val="00BD431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53C1"/>
    <w:rsid w:val="00C9543A"/>
    <w:rsid w:val="00CA09A6"/>
    <w:rsid w:val="00CB0536"/>
    <w:rsid w:val="00CB2088"/>
    <w:rsid w:val="00CC5508"/>
    <w:rsid w:val="00CD11D7"/>
    <w:rsid w:val="00CD3A49"/>
    <w:rsid w:val="00CD482B"/>
    <w:rsid w:val="00CE75DD"/>
    <w:rsid w:val="00CF4D59"/>
    <w:rsid w:val="00CF53D7"/>
    <w:rsid w:val="00D03377"/>
    <w:rsid w:val="00D036DF"/>
    <w:rsid w:val="00D07C36"/>
    <w:rsid w:val="00D16AD6"/>
    <w:rsid w:val="00D24729"/>
    <w:rsid w:val="00D2521B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957"/>
    <w:rsid w:val="00D67867"/>
    <w:rsid w:val="00D83E31"/>
    <w:rsid w:val="00D844C3"/>
    <w:rsid w:val="00DA00FA"/>
    <w:rsid w:val="00DA1D42"/>
    <w:rsid w:val="00DA2B95"/>
    <w:rsid w:val="00DA758B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45F8"/>
    <w:rsid w:val="00DF1595"/>
    <w:rsid w:val="00E044A1"/>
    <w:rsid w:val="00E10201"/>
    <w:rsid w:val="00E1705F"/>
    <w:rsid w:val="00E25F34"/>
    <w:rsid w:val="00E2798C"/>
    <w:rsid w:val="00E40217"/>
    <w:rsid w:val="00E445AC"/>
    <w:rsid w:val="00E453BC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2271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7EC1"/>
    <w:rsid w:val="00F014B8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37D7F"/>
    <w:rsid w:val="00F37DA2"/>
    <w:rsid w:val="00F40941"/>
    <w:rsid w:val="00F41A07"/>
    <w:rsid w:val="00F4370B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35D6"/>
    <w:rsid w:val="00FB4185"/>
    <w:rsid w:val="00FB4756"/>
    <w:rsid w:val="00FC27E2"/>
    <w:rsid w:val="00FC432B"/>
    <w:rsid w:val="00FC4CA9"/>
    <w:rsid w:val="00FC54F9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2">
    <w:name w:val="Body Text 3"/>
    <w:basedOn w:val="a0"/>
    <w:link w:val="33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  <w:style w:type="character" w:customStyle="1" w:styleId="30">
    <w:name w:val="Заголовок 3 Знак"/>
    <w:basedOn w:val="a2"/>
    <w:link w:val="3"/>
    <w:rsid w:val="00DA00FA"/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7B66-933C-4EB7-8445-1B904757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uo0002202</cp:lastModifiedBy>
  <cp:revision>297</cp:revision>
  <cp:lastPrinted>2017-01-11T08:45:00Z</cp:lastPrinted>
  <dcterms:created xsi:type="dcterms:W3CDTF">2016-09-15T10:06:00Z</dcterms:created>
  <dcterms:modified xsi:type="dcterms:W3CDTF">2017-01-26T12:50:00Z</dcterms:modified>
</cp:coreProperties>
</file>